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92" w:rsidRDefault="003F20A6" w:rsidP="00BA4792">
      <w:pPr>
        <w:jc w:val="center"/>
        <w:rPr>
          <w:sz w:val="28"/>
        </w:rPr>
      </w:pPr>
      <w:r w:rsidRPr="003F20A6">
        <w:rPr>
          <w:noProof/>
          <w:lang w:eastAsia="ru-RU"/>
        </w:rPr>
        <w:drawing>
          <wp:inline distT="0" distB="0" distL="0" distR="0">
            <wp:extent cx="622487" cy="583894"/>
            <wp:effectExtent l="19050" t="0" r="6163" b="0"/>
            <wp:docPr id="1" name="Рисунок 0" descr="СТ-Герб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-Герб_20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05" cy="58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92" w:rsidRPr="00D30FA2" w:rsidRDefault="00BA4792" w:rsidP="003F20A6">
      <w:pPr>
        <w:rPr>
          <w:sz w:val="28"/>
          <w:lang w:val="en-US"/>
        </w:rPr>
      </w:pPr>
    </w:p>
    <w:p w:rsidR="00BA4792" w:rsidRPr="003E265B" w:rsidRDefault="00BA4792" w:rsidP="00BA4792">
      <w:pPr>
        <w:jc w:val="center"/>
        <w:rPr>
          <w:sz w:val="28"/>
          <w:szCs w:val="28"/>
        </w:rPr>
      </w:pPr>
    </w:p>
    <w:p w:rsidR="00BA4792" w:rsidRDefault="00BA4792" w:rsidP="00BA47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Ставрополя</w:t>
      </w:r>
    </w:p>
    <w:p w:rsidR="00BA4792" w:rsidRDefault="00BA4792" w:rsidP="00BA4792">
      <w:pPr>
        <w:jc w:val="center"/>
        <w:rPr>
          <w:sz w:val="28"/>
        </w:rPr>
      </w:pPr>
    </w:p>
    <w:p w:rsidR="00BA4792" w:rsidRDefault="00BA4792" w:rsidP="00BA479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И К А З</w:t>
      </w:r>
    </w:p>
    <w:p w:rsidR="00BA4792" w:rsidRDefault="00BA4792" w:rsidP="00BA4792">
      <w:pPr>
        <w:jc w:val="center"/>
        <w:rPr>
          <w:sz w:val="28"/>
        </w:rPr>
      </w:pPr>
    </w:p>
    <w:p w:rsidR="00BA4792" w:rsidRDefault="00443ABD" w:rsidP="00BA4792">
      <w:pPr>
        <w:jc w:val="both"/>
        <w:rPr>
          <w:sz w:val="28"/>
        </w:rPr>
      </w:pPr>
      <w:r>
        <w:rPr>
          <w:sz w:val="28"/>
        </w:rPr>
        <w:t>27.05.2021</w:t>
      </w:r>
      <w:r w:rsidR="00BA4792">
        <w:rPr>
          <w:sz w:val="28"/>
        </w:rPr>
        <w:t xml:space="preserve">               </w:t>
      </w:r>
      <w:r>
        <w:rPr>
          <w:sz w:val="28"/>
        </w:rPr>
        <w:t xml:space="preserve">           </w:t>
      </w:r>
      <w:r w:rsidR="00BA4792">
        <w:rPr>
          <w:sz w:val="28"/>
        </w:rPr>
        <w:t xml:space="preserve">        г. Ставрополь</w:t>
      </w:r>
      <w:r w:rsidR="00BA4792">
        <w:rPr>
          <w:sz w:val="28"/>
        </w:rPr>
        <w:tab/>
      </w:r>
      <w:r w:rsidR="00BA4792">
        <w:rPr>
          <w:sz w:val="28"/>
        </w:rPr>
        <w:tab/>
        <w:t xml:space="preserve">                 </w:t>
      </w:r>
      <w:r>
        <w:rPr>
          <w:sz w:val="28"/>
        </w:rPr>
        <w:t xml:space="preserve">      </w:t>
      </w:r>
      <w:r w:rsidR="00BA4792">
        <w:rPr>
          <w:sz w:val="28"/>
        </w:rPr>
        <w:t xml:space="preserve">    № </w:t>
      </w:r>
      <w:r>
        <w:rPr>
          <w:sz w:val="28"/>
        </w:rPr>
        <w:t>4-од</w:t>
      </w:r>
    </w:p>
    <w:p w:rsidR="00424E98" w:rsidRDefault="00424E98" w:rsidP="006B6FB5">
      <w:pPr>
        <w:spacing w:line="240" w:lineRule="exact"/>
        <w:jc w:val="both"/>
        <w:rPr>
          <w:sz w:val="28"/>
          <w:szCs w:val="28"/>
        </w:rPr>
      </w:pPr>
    </w:p>
    <w:p w:rsidR="00AB4E5A" w:rsidRDefault="00AB4E5A" w:rsidP="006B6FB5">
      <w:pPr>
        <w:spacing w:line="240" w:lineRule="exact"/>
        <w:jc w:val="both"/>
        <w:rPr>
          <w:sz w:val="28"/>
          <w:szCs w:val="28"/>
        </w:rPr>
      </w:pPr>
    </w:p>
    <w:p w:rsidR="00642777" w:rsidRDefault="00642777" w:rsidP="00B660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 w:rsidRPr="00642777">
        <w:rPr>
          <w:sz w:val="28"/>
          <w:szCs w:val="28"/>
          <w:lang w:eastAsia="ru-RU"/>
        </w:rPr>
        <w:t xml:space="preserve">О </w:t>
      </w:r>
      <w:r w:rsidR="00FC24CB">
        <w:rPr>
          <w:sz w:val="28"/>
          <w:szCs w:val="28"/>
          <w:lang w:eastAsia="ru-RU"/>
        </w:rPr>
        <w:t>назначении</w:t>
      </w:r>
      <w:r w:rsidRPr="00642777">
        <w:rPr>
          <w:sz w:val="28"/>
          <w:szCs w:val="28"/>
          <w:lang w:eastAsia="ru-RU"/>
        </w:rPr>
        <w:t xml:space="preserve"> ответственных за работу по профилактике коррупционных и иных правонарушений в администрации </w:t>
      </w:r>
      <w:r>
        <w:rPr>
          <w:sz w:val="28"/>
          <w:szCs w:val="28"/>
          <w:lang w:eastAsia="ru-RU"/>
        </w:rPr>
        <w:t>города Ставрополя</w:t>
      </w:r>
      <w:r w:rsidRPr="00642777">
        <w:rPr>
          <w:sz w:val="28"/>
          <w:szCs w:val="28"/>
          <w:lang w:eastAsia="ru-RU"/>
        </w:rPr>
        <w:t xml:space="preserve"> </w:t>
      </w:r>
    </w:p>
    <w:p w:rsidR="00937BC1" w:rsidRPr="00642777" w:rsidRDefault="00937BC1" w:rsidP="0064277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42777" w:rsidRPr="00642777" w:rsidRDefault="00642777" w:rsidP="006427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642777">
        <w:rPr>
          <w:sz w:val="28"/>
          <w:szCs w:val="28"/>
          <w:lang w:eastAsia="ru-RU"/>
        </w:rPr>
        <w:t xml:space="preserve">Во исполнение пункта 3 Указа Президента Российской Федерации </w:t>
      </w:r>
      <w:r w:rsidR="00FC24CB">
        <w:rPr>
          <w:sz w:val="28"/>
          <w:szCs w:val="28"/>
          <w:lang w:eastAsia="ru-RU"/>
        </w:rPr>
        <w:t xml:space="preserve">       </w:t>
      </w:r>
      <w:r w:rsidRPr="00642777">
        <w:rPr>
          <w:sz w:val="28"/>
          <w:szCs w:val="28"/>
          <w:lang w:eastAsia="ru-RU"/>
        </w:rPr>
        <w:t xml:space="preserve">от 21 сентября 2009 года № 1065 «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в целях профилактики и предотвращения коррупционных и иных правонарушений в администрации </w:t>
      </w:r>
      <w:r>
        <w:rPr>
          <w:sz w:val="28"/>
          <w:szCs w:val="28"/>
          <w:lang w:eastAsia="ru-RU"/>
        </w:rPr>
        <w:t>города Ставропол</w:t>
      </w:r>
      <w:r w:rsidRPr="00642777">
        <w:rPr>
          <w:sz w:val="28"/>
          <w:szCs w:val="28"/>
          <w:lang w:eastAsia="ru-RU"/>
        </w:rPr>
        <w:t xml:space="preserve">я </w:t>
      </w:r>
      <w:proofErr w:type="gramEnd"/>
    </w:p>
    <w:p w:rsidR="00642777" w:rsidRPr="00642777" w:rsidRDefault="00642777" w:rsidP="00642777">
      <w:pPr>
        <w:ind w:firstLine="567"/>
        <w:jc w:val="both"/>
        <w:rPr>
          <w:sz w:val="28"/>
          <w:szCs w:val="28"/>
        </w:rPr>
      </w:pPr>
    </w:p>
    <w:p w:rsidR="00642777" w:rsidRPr="00642777" w:rsidRDefault="00642777" w:rsidP="006427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777">
        <w:rPr>
          <w:sz w:val="28"/>
          <w:szCs w:val="28"/>
        </w:rPr>
        <w:t xml:space="preserve">1. </w:t>
      </w:r>
      <w:r w:rsidR="00FC24CB">
        <w:rPr>
          <w:sz w:val="28"/>
          <w:szCs w:val="28"/>
        </w:rPr>
        <w:t>Назнач</w:t>
      </w:r>
      <w:r w:rsidRPr="00642777">
        <w:rPr>
          <w:sz w:val="28"/>
          <w:szCs w:val="28"/>
        </w:rPr>
        <w:t xml:space="preserve">ить </w:t>
      </w:r>
      <w:proofErr w:type="gramStart"/>
      <w:r w:rsidRPr="00642777">
        <w:rPr>
          <w:sz w:val="28"/>
          <w:szCs w:val="28"/>
        </w:rPr>
        <w:t>ответственными</w:t>
      </w:r>
      <w:proofErr w:type="gramEnd"/>
      <w:r w:rsidRPr="00642777">
        <w:rPr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937BC1">
        <w:rPr>
          <w:sz w:val="28"/>
          <w:szCs w:val="28"/>
        </w:rPr>
        <w:t>города Ставрополя</w:t>
      </w:r>
      <w:r w:rsidR="00FC24CB">
        <w:rPr>
          <w:sz w:val="28"/>
          <w:szCs w:val="28"/>
        </w:rPr>
        <w:t xml:space="preserve"> следующих должностных лиц</w:t>
      </w:r>
      <w:r w:rsidRPr="00642777">
        <w:rPr>
          <w:sz w:val="28"/>
          <w:szCs w:val="28"/>
        </w:rPr>
        <w:t>:</w:t>
      </w:r>
    </w:p>
    <w:p w:rsidR="00642777" w:rsidRPr="00642777" w:rsidRDefault="00937BC1" w:rsidP="00937B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шеину</w:t>
      </w:r>
      <w:proofErr w:type="spellEnd"/>
      <w:r>
        <w:rPr>
          <w:sz w:val="28"/>
          <w:szCs w:val="28"/>
        </w:rPr>
        <w:t xml:space="preserve"> Татьяну Сергеевну</w:t>
      </w:r>
      <w:r w:rsidR="00642777" w:rsidRPr="006427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я управления кадровой политики </w:t>
      </w:r>
      <w:r w:rsidR="00642777" w:rsidRPr="0064277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Ставрополя</w:t>
      </w:r>
      <w:r w:rsidR="00642777" w:rsidRPr="00642777">
        <w:rPr>
          <w:sz w:val="28"/>
          <w:szCs w:val="28"/>
        </w:rPr>
        <w:t>;</w:t>
      </w:r>
    </w:p>
    <w:p w:rsidR="00642777" w:rsidRPr="00642777" w:rsidRDefault="00937BC1" w:rsidP="006427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аршеву</w:t>
      </w:r>
      <w:proofErr w:type="spellEnd"/>
      <w:r>
        <w:rPr>
          <w:sz w:val="28"/>
          <w:szCs w:val="28"/>
        </w:rPr>
        <w:t xml:space="preserve"> Екатерину Сергеевну</w:t>
      </w:r>
      <w:r w:rsidR="00642777" w:rsidRPr="00642777">
        <w:rPr>
          <w:sz w:val="28"/>
          <w:szCs w:val="28"/>
        </w:rPr>
        <w:t xml:space="preserve">, заместителя </w:t>
      </w:r>
      <w:r w:rsidR="00B660E4">
        <w:rPr>
          <w:sz w:val="28"/>
          <w:szCs w:val="28"/>
        </w:rPr>
        <w:t xml:space="preserve">руководителя                       управления </w:t>
      </w:r>
      <w:r w:rsidR="007215B4">
        <w:rPr>
          <w:sz w:val="28"/>
          <w:szCs w:val="28"/>
        </w:rPr>
        <w:t>– руководител</w:t>
      </w:r>
      <w:r w:rsidR="00FC24CB">
        <w:rPr>
          <w:sz w:val="28"/>
          <w:szCs w:val="28"/>
        </w:rPr>
        <w:t>я</w:t>
      </w:r>
      <w:r w:rsidR="00642777" w:rsidRPr="00642777">
        <w:rPr>
          <w:sz w:val="28"/>
          <w:szCs w:val="28"/>
        </w:rPr>
        <w:t xml:space="preserve"> отдела муниципальной службы</w:t>
      </w:r>
      <w:r>
        <w:rPr>
          <w:sz w:val="28"/>
          <w:szCs w:val="28"/>
        </w:rPr>
        <w:t xml:space="preserve"> управления кадровой политики</w:t>
      </w:r>
      <w:r w:rsidRPr="0064277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а Ставрополя</w:t>
      </w:r>
      <w:r w:rsidR="00642777" w:rsidRPr="00642777">
        <w:rPr>
          <w:sz w:val="28"/>
          <w:szCs w:val="28"/>
        </w:rPr>
        <w:t>;</w:t>
      </w:r>
    </w:p>
    <w:p w:rsidR="007215B4" w:rsidRDefault="000B7E7A" w:rsidP="000F3A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яную Юлию Игоревну</w:t>
      </w:r>
      <w:r w:rsidR="00642777" w:rsidRPr="00642777">
        <w:rPr>
          <w:sz w:val="28"/>
          <w:szCs w:val="28"/>
        </w:rPr>
        <w:t xml:space="preserve">, </w:t>
      </w:r>
      <w:r w:rsidR="00937BC1">
        <w:rPr>
          <w:sz w:val="28"/>
          <w:szCs w:val="28"/>
        </w:rPr>
        <w:t xml:space="preserve">консультанта </w:t>
      </w:r>
      <w:r w:rsidR="00937BC1" w:rsidRPr="00642777">
        <w:rPr>
          <w:sz w:val="28"/>
          <w:szCs w:val="28"/>
        </w:rPr>
        <w:t>отдела муниципальной службы</w:t>
      </w:r>
      <w:r w:rsidR="00937BC1">
        <w:rPr>
          <w:sz w:val="28"/>
          <w:szCs w:val="28"/>
        </w:rPr>
        <w:t xml:space="preserve"> управления кадровой политики</w:t>
      </w:r>
      <w:r w:rsidR="00937BC1" w:rsidRPr="00642777">
        <w:rPr>
          <w:sz w:val="28"/>
          <w:szCs w:val="28"/>
        </w:rPr>
        <w:t xml:space="preserve"> администрации </w:t>
      </w:r>
      <w:r w:rsidR="00937BC1">
        <w:rPr>
          <w:sz w:val="28"/>
          <w:szCs w:val="28"/>
        </w:rPr>
        <w:t>города Ставрополя</w:t>
      </w:r>
      <w:bookmarkStart w:id="0" w:name="_GoBack"/>
      <w:bookmarkEnd w:id="0"/>
      <w:r w:rsidR="007215B4">
        <w:rPr>
          <w:sz w:val="28"/>
          <w:szCs w:val="28"/>
        </w:rPr>
        <w:t>.</w:t>
      </w:r>
    </w:p>
    <w:p w:rsidR="000F3AEE" w:rsidRDefault="007215B4" w:rsidP="000F3A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0F3AEE">
        <w:rPr>
          <w:sz w:val="28"/>
          <w:szCs w:val="28"/>
        </w:rPr>
        <w:t>озложи</w:t>
      </w:r>
      <w:r>
        <w:rPr>
          <w:sz w:val="28"/>
          <w:szCs w:val="28"/>
        </w:rPr>
        <w:t xml:space="preserve">ть </w:t>
      </w:r>
      <w:r w:rsidR="000F3AEE">
        <w:rPr>
          <w:sz w:val="28"/>
          <w:szCs w:val="28"/>
        </w:rPr>
        <w:t xml:space="preserve">на </w:t>
      </w:r>
      <w:r w:rsidR="00FC24CB">
        <w:rPr>
          <w:sz w:val="28"/>
          <w:szCs w:val="28"/>
        </w:rPr>
        <w:t>должностных лиц, ответственных за работу по профилактике коррупционных правонарушений в администрации города Ставрополя</w:t>
      </w:r>
      <w:r w:rsidR="00B84D6A">
        <w:rPr>
          <w:sz w:val="28"/>
          <w:szCs w:val="28"/>
        </w:rPr>
        <w:t>,</w:t>
      </w:r>
      <w:r w:rsidR="00FC24CB">
        <w:rPr>
          <w:sz w:val="28"/>
          <w:szCs w:val="28"/>
        </w:rPr>
        <w:t xml:space="preserve"> следующие функции</w:t>
      </w:r>
      <w:r w:rsidR="000F3AEE">
        <w:rPr>
          <w:sz w:val="28"/>
          <w:szCs w:val="28"/>
        </w:rPr>
        <w:t>:</w:t>
      </w:r>
    </w:p>
    <w:p w:rsidR="000F3AEE" w:rsidRPr="000F3AEE" w:rsidRDefault="004B186B" w:rsidP="000F3AE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0F3AEE" w:rsidRPr="000F3AEE">
        <w:rPr>
          <w:sz w:val="28"/>
          <w:szCs w:val="28"/>
          <w:lang w:eastAsia="ru-RU"/>
        </w:rPr>
        <w:t xml:space="preserve">обеспечение соблюдения муниципальными служащими </w:t>
      </w:r>
      <w:r w:rsidR="00A33CBD">
        <w:rPr>
          <w:sz w:val="28"/>
          <w:szCs w:val="28"/>
          <w:lang w:eastAsia="ru-RU"/>
        </w:rPr>
        <w:t xml:space="preserve">                </w:t>
      </w:r>
      <w:r w:rsidR="000F3AEE" w:rsidRPr="000F3AEE">
        <w:rPr>
          <w:sz w:val="28"/>
          <w:szCs w:val="28"/>
          <w:lang w:eastAsia="ru-RU"/>
        </w:rPr>
        <w:t xml:space="preserve">администрации </w:t>
      </w:r>
      <w:r w:rsidR="000F3AEE">
        <w:rPr>
          <w:sz w:val="28"/>
          <w:szCs w:val="28"/>
          <w:lang w:eastAsia="ru-RU"/>
        </w:rPr>
        <w:t>города Ставрополя</w:t>
      </w:r>
      <w:r w:rsidR="000F3AEE" w:rsidRPr="000F3AEE">
        <w:rPr>
          <w:sz w:val="28"/>
          <w:szCs w:val="28"/>
          <w:lang w:eastAsia="ru-RU"/>
        </w:rPr>
        <w:t xml:space="preserve"> (далее – муниципальные служащие)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</w:t>
      </w:r>
      <w:hyperlink r:id="rId9" w:history="1">
        <w:r w:rsidR="00CD5B99">
          <w:rPr>
            <w:rStyle w:val="af1"/>
            <w:color w:val="000000"/>
            <w:sz w:val="28"/>
            <w:szCs w:val="28"/>
            <w:u w:val="none"/>
            <w:lang w:eastAsia="ru-RU"/>
          </w:rPr>
          <w:t>«</w:t>
        </w:r>
        <w:r w:rsidR="000F3AEE" w:rsidRPr="004D7AD2">
          <w:rPr>
            <w:rStyle w:val="af1"/>
            <w:color w:val="000000"/>
            <w:sz w:val="28"/>
            <w:szCs w:val="28"/>
            <w:u w:val="none"/>
            <w:lang w:eastAsia="ru-RU"/>
          </w:rPr>
          <w:t>О противодействии коррупции</w:t>
        </w:r>
        <w:r w:rsidR="00CD5B99">
          <w:rPr>
            <w:rStyle w:val="af1"/>
            <w:color w:val="000000"/>
            <w:sz w:val="28"/>
            <w:szCs w:val="28"/>
            <w:u w:val="none"/>
            <w:lang w:eastAsia="ru-RU"/>
          </w:rPr>
          <w:t>»</w:t>
        </w:r>
      </w:hyperlink>
      <w:r w:rsidR="000F3AEE" w:rsidRPr="004D7AD2">
        <w:rPr>
          <w:sz w:val="28"/>
          <w:szCs w:val="28"/>
          <w:lang w:eastAsia="ru-RU"/>
        </w:rPr>
        <w:t xml:space="preserve">, </w:t>
      </w:r>
      <w:r w:rsidR="00D90D5C">
        <w:rPr>
          <w:sz w:val="28"/>
          <w:szCs w:val="28"/>
          <w:lang w:eastAsia="ru-RU"/>
        </w:rPr>
        <w:t xml:space="preserve">                            </w:t>
      </w:r>
      <w:r w:rsidR="00CD5B99">
        <w:rPr>
          <w:sz w:val="28"/>
          <w:szCs w:val="28"/>
          <w:lang w:eastAsia="ru-RU"/>
        </w:rPr>
        <w:t>«</w:t>
      </w:r>
      <w:hyperlink r:id="rId10" w:history="1">
        <w:r w:rsidR="000F3AEE" w:rsidRPr="00FC24CB">
          <w:rPr>
            <w:rStyle w:val="af1"/>
            <w:color w:val="auto"/>
            <w:sz w:val="28"/>
            <w:szCs w:val="28"/>
            <w:u w:val="none"/>
            <w:lang w:eastAsia="ru-RU"/>
          </w:rPr>
          <w:t>О муниципальной службе</w:t>
        </w:r>
      </w:hyperlink>
      <w:r w:rsidR="000F3AEE" w:rsidRPr="00FC24CB">
        <w:rPr>
          <w:sz w:val="28"/>
          <w:szCs w:val="28"/>
          <w:lang w:eastAsia="ru-RU"/>
        </w:rPr>
        <w:t xml:space="preserve"> в</w:t>
      </w:r>
      <w:r w:rsidR="000F3AEE" w:rsidRPr="000F3AEE">
        <w:rPr>
          <w:sz w:val="28"/>
          <w:szCs w:val="28"/>
          <w:lang w:eastAsia="ru-RU"/>
        </w:rPr>
        <w:t xml:space="preserve"> Российской Федерации</w:t>
      </w:r>
      <w:r w:rsidR="00CD5B99">
        <w:rPr>
          <w:sz w:val="28"/>
          <w:szCs w:val="28"/>
          <w:lang w:eastAsia="ru-RU"/>
        </w:rPr>
        <w:t>»</w:t>
      </w:r>
      <w:r w:rsidR="000F3AEE" w:rsidRPr="000F3AEE">
        <w:rPr>
          <w:sz w:val="28"/>
          <w:szCs w:val="28"/>
          <w:lang w:eastAsia="ru-RU"/>
        </w:rPr>
        <w:t xml:space="preserve">, другими федеральными законами (далее </w:t>
      </w:r>
      <w:r w:rsidR="001A265B" w:rsidRPr="000F3AEE">
        <w:rPr>
          <w:sz w:val="28"/>
          <w:szCs w:val="28"/>
          <w:lang w:eastAsia="ru-RU"/>
        </w:rPr>
        <w:t>–</w:t>
      </w:r>
      <w:r w:rsidR="000F3AEE" w:rsidRPr="000F3AEE">
        <w:rPr>
          <w:sz w:val="28"/>
          <w:szCs w:val="28"/>
          <w:lang w:eastAsia="ru-RU"/>
        </w:rPr>
        <w:t xml:space="preserve"> </w:t>
      </w:r>
      <w:r w:rsidR="000F3AEE" w:rsidRPr="000F3AEE">
        <w:rPr>
          <w:color w:val="000000"/>
          <w:sz w:val="28"/>
          <w:szCs w:val="28"/>
          <w:lang w:eastAsia="ru-RU"/>
        </w:rPr>
        <w:t xml:space="preserve">требования к служебному поведению) </w:t>
      </w:r>
      <w:r w:rsidR="000F3AEE" w:rsidRPr="000F3AEE">
        <w:rPr>
          <w:sz w:val="28"/>
          <w:szCs w:val="28"/>
          <w:lang w:eastAsia="ru-RU"/>
        </w:rPr>
        <w:t>и нормативными правовыми актами Ставропольского края;</w:t>
      </w:r>
    </w:p>
    <w:p w:rsidR="000F3AEE" w:rsidRDefault="004B186B" w:rsidP="00A33CB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0F3AEE" w:rsidRPr="000F3AEE">
        <w:rPr>
          <w:sz w:val="28"/>
          <w:szCs w:val="28"/>
          <w:lang w:eastAsia="ru-RU"/>
        </w:rPr>
        <w:t xml:space="preserve">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0F3AEE" w:rsidRPr="000F3AEE" w:rsidRDefault="004B186B" w:rsidP="000F3AE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)</w:t>
      </w:r>
      <w:r w:rsidR="000F3AEE" w:rsidRPr="000F3AEE">
        <w:rPr>
          <w:sz w:val="28"/>
          <w:szCs w:val="28"/>
          <w:lang w:eastAsia="ru-RU"/>
        </w:rPr>
        <w:t xml:space="preserve"> обеспечение деятельности </w:t>
      </w:r>
      <w:hyperlink r:id="rId11" w:history="1">
        <w:proofErr w:type="gramStart"/>
        <w:r w:rsidR="000F3AEE" w:rsidRPr="00FC24CB">
          <w:rPr>
            <w:rStyle w:val="af1"/>
            <w:color w:val="auto"/>
            <w:sz w:val="28"/>
            <w:szCs w:val="28"/>
            <w:u w:val="none"/>
            <w:lang w:eastAsia="ru-RU"/>
          </w:rPr>
          <w:t>комисси</w:t>
        </w:r>
      </w:hyperlink>
      <w:r w:rsidR="000F3AEE" w:rsidRPr="00FC24CB">
        <w:rPr>
          <w:sz w:val="28"/>
          <w:szCs w:val="28"/>
          <w:lang w:eastAsia="ru-RU"/>
        </w:rPr>
        <w:t>и</w:t>
      </w:r>
      <w:proofErr w:type="gramEnd"/>
      <w:r w:rsidR="000F3AEE" w:rsidRPr="000F3AEE">
        <w:rPr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</w:t>
      </w:r>
      <w:r w:rsidR="00FC24CB">
        <w:rPr>
          <w:sz w:val="28"/>
          <w:szCs w:val="28"/>
          <w:lang w:eastAsia="ru-RU"/>
        </w:rPr>
        <w:t>, замещающих должности муниципальной службы в администрации города Ставрополя,</w:t>
      </w:r>
      <w:r w:rsidR="000F3AEE" w:rsidRPr="000F3AEE">
        <w:rPr>
          <w:sz w:val="28"/>
          <w:szCs w:val="28"/>
          <w:lang w:eastAsia="ru-RU"/>
        </w:rPr>
        <w:t xml:space="preserve"> и урегулированию конфликта интересов;</w:t>
      </w:r>
    </w:p>
    <w:p w:rsidR="000F3AEE" w:rsidRPr="000F3AEE" w:rsidRDefault="004B186B" w:rsidP="000F3AE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4)</w:t>
      </w:r>
      <w:r w:rsidR="000F3AEE" w:rsidRPr="000F3AEE">
        <w:rPr>
          <w:sz w:val="28"/>
          <w:szCs w:val="28"/>
          <w:lang w:eastAsia="ru-RU"/>
        </w:rPr>
        <w:t xml:space="preserve"> оказание муниципальным служащим консультативной помощи по вопросам, связанным с применением на практике требований к служебному поведению и </w:t>
      </w:r>
      <w:hyperlink r:id="rId12" w:history="1">
        <w:r w:rsidR="000F3AEE" w:rsidRPr="00FC24CB">
          <w:rPr>
            <w:rStyle w:val="af1"/>
            <w:color w:val="auto"/>
            <w:sz w:val="28"/>
            <w:szCs w:val="28"/>
            <w:u w:val="none"/>
            <w:lang w:eastAsia="ru-RU"/>
          </w:rPr>
          <w:t>общих принципов</w:t>
        </w:r>
      </w:hyperlink>
      <w:r w:rsidR="000F3AEE" w:rsidRPr="00FC24CB">
        <w:rPr>
          <w:sz w:val="28"/>
          <w:szCs w:val="28"/>
          <w:lang w:eastAsia="ru-RU"/>
        </w:rPr>
        <w:t xml:space="preserve"> </w:t>
      </w:r>
      <w:r w:rsidR="000F3AEE" w:rsidRPr="000F3AEE">
        <w:rPr>
          <w:sz w:val="28"/>
          <w:szCs w:val="28"/>
          <w:lang w:eastAsia="ru-RU"/>
        </w:rPr>
        <w:t xml:space="preserve">служебного поведения муниципальных служащих, а также с уведомлением </w:t>
      </w:r>
      <w:r w:rsidR="00FC24CB">
        <w:rPr>
          <w:sz w:val="28"/>
          <w:szCs w:val="28"/>
          <w:lang w:eastAsia="ru-RU"/>
        </w:rPr>
        <w:t>представителя нанимателя (работодателя)</w:t>
      </w:r>
      <w:r w:rsidR="000F3AEE" w:rsidRPr="000F3AEE">
        <w:rPr>
          <w:sz w:val="28"/>
          <w:szCs w:val="28"/>
          <w:lang w:eastAsia="ru-RU"/>
        </w:rPr>
        <w:t>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либо представления ими недостоверных или неполных сведений о доходах, об имуществе и обязательствах</w:t>
      </w:r>
      <w:proofErr w:type="gramEnd"/>
      <w:r w:rsidR="000F3AEE" w:rsidRPr="000F3AEE">
        <w:rPr>
          <w:sz w:val="28"/>
          <w:szCs w:val="28"/>
          <w:lang w:eastAsia="ru-RU"/>
        </w:rPr>
        <w:t xml:space="preserve"> имущественного характера;</w:t>
      </w:r>
    </w:p>
    <w:p w:rsidR="000F3AEE" w:rsidRPr="000F3AEE" w:rsidRDefault="004B186B" w:rsidP="000F3AE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</w:t>
      </w:r>
      <w:r w:rsidR="000F3AEE" w:rsidRPr="000F3AEE">
        <w:rPr>
          <w:sz w:val="28"/>
          <w:szCs w:val="28"/>
          <w:lang w:eastAsia="ru-RU"/>
        </w:rPr>
        <w:t xml:space="preserve"> обеспечение реализации муниципальными служащими обязанности уведомлять </w:t>
      </w:r>
      <w:r w:rsidR="00FC24CB">
        <w:rPr>
          <w:sz w:val="28"/>
          <w:szCs w:val="28"/>
          <w:lang w:eastAsia="ru-RU"/>
        </w:rPr>
        <w:t>представителя нанимателя (работодателя)</w:t>
      </w:r>
      <w:r w:rsidR="000F3AEE" w:rsidRPr="000F3AEE">
        <w:rPr>
          <w:sz w:val="28"/>
          <w:szCs w:val="28"/>
          <w:lang w:eastAsia="ru-RU"/>
        </w:rPr>
        <w:t xml:space="preserve">, органы прокуратуры Российской Федерации, иные </w:t>
      </w:r>
      <w:r w:rsidR="00FC24CB">
        <w:rPr>
          <w:sz w:val="28"/>
          <w:szCs w:val="28"/>
          <w:lang w:eastAsia="ru-RU"/>
        </w:rPr>
        <w:t xml:space="preserve">федеральные </w:t>
      </w:r>
      <w:r w:rsidR="000F3AEE" w:rsidRPr="000F3AEE">
        <w:rPr>
          <w:sz w:val="28"/>
          <w:szCs w:val="28"/>
          <w:lang w:eastAsia="ru-RU"/>
        </w:rPr>
        <w:t>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0F3AEE" w:rsidRPr="000F3AEE" w:rsidRDefault="004B186B" w:rsidP="000F3AE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</w:t>
      </w:r>
      <w:r w:rsidR="000F3AEE" w:rsidRPr="000F3AEE">
        <w:rPr>
          <w:sz w:val="28"/>
          <w:szCs w:val="28"/>
          <w:lang w:eastAsia="ru-RU"/>
        </w:rPr>
        <w:t xml:space="preserve"> организация правового просвещения муниципальных служащих;</w:t>
      </w:r>
    </w:p>
    <w:p w:rsidR="000F3AEE" w:rsidRDefault="004B186B" w:rsidP="000F3AE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</w:t>
      </w:r>
      <w:r w:rsidR="000F3AEE" w:rsidRPr="000F3AEE">
        <w:rPr>
          <w:sz w:val="28"/>
          <w:szCs w:val="28"/>
          <w:lang w:eastAsia="ru-RU"/>
        </w:rPr>
        <w:t xml:space="preserve"> участие в установленном порядке в проведении служебных проверок;</w:t>
      </w:r>
    </w:p>
    <w:p w:rsidR="007215B4" w:rsidRDefault="004B186B" w:rsidP="000F3AE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</w:t>
      </w:r>
      <w:r w:rsidR="007215B4">
        <w:rPr>
          <w:sz w:val="28"/>
          <w:szCs w:val="28"/>
          <w:lang w:eastAsia="ru-RU"/>
        </w:rPr>
        <w:t xml:space="preserve"> </w:t>
      </w:r>
      <w:r w:rsidR="00B96131" w:rsidRPr="00B96131">
        <w:rPr>
          <w:sz w:val="28"/>
          <w:szCs w:val="28"/>
          <w:lang w:eastAsia="ru-RU"/>
        </w:rPr>
        <w:t>прием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города Ставрополя, и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администрации города Ставрополя</w:t>
      </w:r>
      <w:r w:rsidR="007215B4">
        <w:rPr>
          <w:sz w:val="28"/>
          <w:szCs w:val="28"/>
          <w:lang w:eastAsia="ru-RU"/>
        </w:rPr>
        <w:t>;</w:t>
      </w:r>
    </w:p>
    <w:p w:rsidR="007215B4" w:rsidRPr="000F3AEE" w:rsidRDefault="004B186B" w:rsidP="007215B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</w:t>
      </w:r>
      <w:r w:rsidR="007215B4">
        <w:rPr>
          <w:sz w:val="28"/>
          <w:szCs w:val="28"/>
          <w:lang w:eastAsia="ru-RU"/>
        </w:rPr>
        <w:t xml:space="preserve"> </w:t>
      </w:r>
      <w:r w:rsidR="00B96131">
        <w:rPr>
          <w:sz w:val="28"/>
          <w:szCs w:val="28"/>
          <w:lang w:eastAsia="ru-RU"/>
        </w:rPr>
        <w:t xml:space="preserve">анализ </w:t>
      </w:r>
      <w:r w:rsidR="00B96131" w:rsidRPr="00B96131">
        <w:rPr>
          <w:sz w:val="28"/>
          <w:szCs w:val="28"/>
          <w:lang w:eastAsia="ru-RU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города Ставрополя, и сведений о доходах, расходах, об имуществе и обязательствах имущественного характера представляемых муниципальными служащими, замещающими должности муниципальной службы в администрации города Ставрополя</w:t>
      </w:r>
      <w:r w:rsidR="00B96131">
        <w:rPr>
          <w:sz w:val="28"/>
          <w:szCs w:val="28"/>
          <w:lang w:eastAsia="ru-RU"/>
        </w:rPr>
        <w:t>,</w:t>
      </w:r>
      <w:r w:rsidR="007215B4" w:rsidRPr="000F3AEE">
        <w:rPr>
          <w:sz w:val="28"/>
          <w:szCs w:val="28"/>
          <w:lang w:eastAsia="ru-RU"/>
        </w:rPr>
        <w:t xml:space="preserve"> сведений о соблюдении муниципальными служащими </w:t>
      </w:r>
      <w:proofErr w:type="gramStart"/>
      <w:r w:rsidR="007215B4" w:rsidRPr="000F3AEE">
        <w:rPr>
          <w:sz w:val="28"/>
          <w:szCs w:val="28"/>
          <w:lang w:eastAsia="ru-RU"/>
        </w:rPr>
        <w:t xml:space="preserve">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</w:t>
      </w:r>
      <w:r w:rsidR="00324A2B">
        <w:rPr>
          <w:sz w:val="28"/>
          <w:szCs w:val="28"/>
          <w:lang w:eastAsia="ru-RU"/>
        </w:rPr>
        <w:t xml:space="preserve">                               </w:t>
      </w:r>
      <w:r w:rsidR="007215B4" w:rsidRPr="000F3AEE">
        <w:rPr>
          <w:sz w:val="28"/>
          <w:szCs w:val="28"/>
          <w:lang w:eastAsia="ru-RU"/>
        </w:rPr>
        <w:t>предусмотренных федеральными законами</w:t>
      </w:r>
      <w:r w:rsidR="00CD5B99">
        <w:rPr>
          <w:sz w:val="28"/>
          <w:szCs w:val="28"/>
          <w:lang w:eastAsia="ru-RU"/>
        </w:rPr>
        <w:t>,</w:t>
      </w:r>
      <w:r w:rsidR="00CD5B99" w:rsidRPr="00CD5B99">
        <w:rPr>
          <w:sz w:val="28"/>
          <w:szCs w:val="28"/>
        </w:rPr>
        <w:t xml:space="preserve"> </w:t>
      </w:r>
      <w:r w:rsidR="00CD5B99">
        <w:rPr>
          <w:sz w:val="28"/>
          <w:szCs w:val="28"/>
        </w:rPr>
        <w:t>а также при осуществлении анализа таких сведений проведение бесед с указанными</w:t>
      </w:r>
      <w:proofErr w:type="gramEnd"/>
      <w:r w:rsidR="00CD5B99">
        <w:rPr>
          <w:sz w:val="28"/>
          <w:szCs w:val="28"/>
        </w:rPr>
        <w:t xml:space="preserve"> </w:t>
      </w:r>
      <w:proofErr w:type="gramStart"/>
      <w:r w:rsidR="00CD5B99">
        <w:rPr>
          <w:sz w:val="28"/>
          <w:szCs w:val="28"/>
        </w:rPr>
        <w:t xml:space="preserve">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</w:t>
      </w:r>
      <w:r w:rsidR="00CD5B99">
        <w:rPr>
          <w:sz w:val="28"/>
          <w:szCs w:val="28"/>
        </w:rPr>
        <w:lastRenderedPageBreak/>
        <w:t xml:space="preserve">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</w:t>
      </w:r>
      <w:r w:rsidR="00324A2B">
        <w:rPr>
          <w:sz w:val="28"/>
          <w:szCs w:val="28"/>
        </w:rPr>
        <w:t xml:space="preserve">                     </w:t>
      </w:r>
      <w:r w:rsidR="00CD5B99">
        <w:rPr>
          <w:sz w:val="28"/>
          <w:szCs w:val="28"/>
        </w:rPr>
        <w:t>(за исключением информации, содержащей сведения, составляющие государственную, банковскую, налоговую</w:t>
      </w:r>
      <w:proofErr w:type="gramEnd"/>
      <w:r w:rsidR="00CD5B99">
        <w:rPr>
          <w:sz w:val="28"/>
          <w:szCs w:val="28"/>
        </w:rPr>
        <w:t xml:space="preserve"> или иную охраняемую законом тайну), изучение представленных гражданами или муниципальными  служащими сведений, иной полученной информации</w:t>
      </w:r>
      <w:r w:rsidR="007215B4" w:rsidRPr="000F3AEE">
        <w:rPr>
          <w:sz w:val="28"/>
          <w:szCs w:val="28"/>
          <w:lang w:eastAsia="ru-RU"/>
        </w:rPr>
        <w:t>;</w:t>
      </w:r>
    </w:p>
    <w:p w:rsidR="000F3AEE" w:rsidRPr="000F3AEE" w:rsidRDefault="00A46D0C" w:rsidP="000F3AE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10</w:t>
      </w:r>
      <w:r w:rsidR="004B186B">
        <w:rPr>
          <w:sz w:val="28"/>
          <w:szCs w:val="28"/>
          <w:lang w:eastAsia="ru-RU"/>
        </w:rPr>
        <w:t>)</w:t>
      </w:r>
      <w:r w:rsidR="000F3AEE" w:rsidRPr="000F3AEE">
        <w:rPr>
          <w:sz w:val="28"/>
          <w:szCs w:val="28"/>
          <w:lang w:eastAsia="ru-RU"/>
        </w:rPr>
        <w:t xml:space="preserve">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 Российской Федерации, претендующими на замещение должностей муниципальной службы, и муниципальными служащими, иных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;</w:t>
      </w:r>
      <w:proofErr w:type="gramEnd"/>
    </w:p>
    <w:p w:rsidR="000F3AEE" w:rsidRPr="000F3AEE" w:rsidRDefault="004B186B" w:rsidP="000F3AE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)</w:t>
      </w:r>
      <w:r w:rsidR="000F3AEE" w:rsidRPr="000F3AEE">
        <w:rPr>
          <w:sz w:val="28"/>
          <w:szCs w:val="28"/>
          <w:lang w:eastAsia="ru-RU"/>
        </w:rPr>
        <w:t xml:space="preserve"> подготовка в пределах компетенции проектов правовых актов о противодействии коррупции;</w:t>
      </w:r>
    </w:p>
    <w:p w:rsidR="000F3AEE" w:rsidRPr="000F3AEE" w:rsidRDefault="004B186B" w:rsidP="000F3AE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)</w:t>
      </w:r>
      <w:r w:rsidR="000F3AEE" w:rsidRPr="000F3AEE">
        <w:rPr>
          <w:sz w:val="28"/>
          <w:szCs w:val="28"/>
          <w:lang w:eastAsia="ru-RU"/>
        </w:rPr>
        <w:t xml:space="preserve"> взаимодействие с правоохранительными органами в установленной сфере деятельности;</w:t>
      </w:r>
    </w:p>
    <w:p w:rsidR="000F3AEE" w:rsidRPr="000F3AEE" w:rsidRDefault="004B186B" w:rsidP="000F3AE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)</w:t>
      </w:r>
      <w:r w:rsidR="000F3AEE" w:rsidRPr="000F3AEE">
        <w:rPr>
          <w:sz w:val="28"/>
          <w:szCs w:val="28"/>
          <w:lang w:eastAsia="ru-RU"/>
        </w:rPr>
        <w:t xml:space="preserve">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</w:t>
      </w:r>
      <w:r w:rsidR="0064018E">
        <w:rPr>
          <w:sz w:val="28"/>
          <w:szCs w:val="28"/>
          <w:lang w:eastAsia="ru-RU"/>
        </w:rPr>
        <w:t xml:space="preserve">                  </w:t>
      </w:r>
      <w:r w:rsidR="000F3AEE" w:rsidRPr="000F3AEE">
        <w:rPr>
          <w:sz w:val="28"/>
          <w:szCs w:val="28"/>
          <w:lang w:eastAsia="ru-RU"/>
        </w:rPr>
        <w:t>гражданско-правового договора в случаях, предусмотренных федеральными законами.</w:t>
      </w:r>
    </w:p>
    <w:p w:rsidR="000B7E7A" w:rsidRPr="000B7E7A" w:rsidRDefault="000B7E7A" w:rsidP="000B7E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 силу приказ администрации города Ставрополя от 06.11.2020 № 3-од «</w:t>
      </w:r>
      <w:r w:rsidRPr="000B7E7A">
        <w:rPr>
          <w:sz w:val="28"/>
          <w:szCs w:val="28"/>
        </w:rPr>
        <w:t>О назначении ответственных за работу по профилактике коррупционных и иных правонарушений в администрации города Ставрополя</w:t>
      </w:r>
      <w:r>
        <w:rPr>
          <w:sz w:val="28"/>
          <w:szCs w:val="28"/>
        </w:rPr>
        <w:t>».</w:t>
      </w:r>
    </w:p>
    <w:p w:rsidR="00642777" w:rsidRPr="000F3AEE" w:rsidRDefault="00642777" w:rsidP="006427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777" w:rsidRPr="000F3AEE" w:rsidRDefault="00642777" w:rsidP="00642777">
      <w:pPr>
        <w:rPr>
          <w:sz w:val="28"/>
          <w:szCs w:val="28"/>
        </w:rPr>
      </w:pPr>
    </w:p>
    <w:p w:rsidR="003144FF" w:rsidRPr="000F3AEE" w:rsidRDefault="00642777" w:rsidP="00642777">
      <w:pPr>
        <w:rPr>
          <w:sz w:val="28"/>
          <w:szCs w:val="28"/>
        </w:rPr>
      </w:pPr>
      <w:r w:rsidRPr="00642777">
        <w:rPr>
          <w:b/>
          <w:sz w:val="28"/>
          <w:szCs w:val="28"/>
          <w:lang w:eastAsia="ru-RU"/>
        </w:rPr>
        <w:t xml:space="preserve"> </w:t>
      </w:r>
    </w:p>
    <w:p w:rsidR="00B637DF" w:rsidRPr="00642777" w:rsidRDefault="00E4141F" w:rsidP="00642777">
      <w:pPr>
        <w:rPr>
          <w:sz w:val="28"/>
          <w:szCs w:val="28"/>
        </w:rPr>
      </w:pPr>
      <w:r w:rsidRPr="00642777">
        <w:rPr>
          <w:sz w:val="28"/>
          <w:szCs w:val="28"/>
        </w:rPr>
        <w:t>Глава города Ставрополя</w:t>
      </w:r>
      <w:r w:rsidR="007F4DFB" w:rsidRPr="00642777">
        <w:rPr>
          <w:sz w:val="28"/>
          <w:szCs w:val="28"/>
        </w:rPr>
        <w:t xml:space="preserve"> </w:t>
      </w:r>
      <w:r w:rsidR="004326B3" w:rsidRPr="00642777">
        <w:rPr>
          <w:sz w:val="28"/>
          <w:szCs w:val="28"/>
        </w:rPr>
        <w:tab/>
      </w:r>
      <w:r w:rsidR="004326B3" w:rsidRPr="00642777">
        <w:rPr>
          <w:sz w:val="28"/>
          <w:szCs w:val="28"/>
        </w:rPr>
        <w:tab/>
      </w:r>
      <w:r w:rsidR="004326B3" w:rsidRPr="00642777">
        <w:rPr>
          <w:sz w:val="28"/>
          <w:szCs w:val="28"/>
        </w:rPr>
        <w:tab/>
      </w:r>
      <w:r w:rsidR="004326B3" w:rsidRPr="00642777">
        <w:rPr>
          <w:sz w:val="28"/>
          <w:szCs w:val="28"/>
        </w:rPr>
        <w:tab/>
      </w:r>
      <w:r w:rsidR="00603B1D" w:rsidRPr="00642777">
        <w:rPr>
          <w:sz w:val="28"/>
          <w:szCs w:val="28"/>
        </w:rPr>
        <w:tab/>
        <w:t xml:space="preserve">           </w:t>
      </w:r>
      <w:r w:rsidR="00A33CBD">
        <w:rPr>
          <w:sz w:val="28"/>
          <w:szCs w:val="28"/>
        </w:rPr>
        <w:t xml:space="preserve"> </w:t>
      </w:r>
      <w:r w:rsidR="004326B3" w:rsidRPr="00642777">
        <w:rPr>
          <w:sz w:val="28"/>
          <w:szCs w:val="28"/>
        </w:rPr>
        <w:t xml:space="preserve"> </w:t>
      </w:r>
      <w:r w:rsidR="00603B1D" w:rsidRPr="00642777">
        <w:rPr>
          <w:sz w:val="28"/>
          <w:szCs w:val="28"/>
        </w:rPr>
        <w:t xml:space="preserve">И.И. </w:t>
      </w:r>
      <w:proofErr w:type="spellStart"/>
      <w:r w:rsidR="00603B1D" w:rsidRPr="00642777">
        <w:rPr>
          <w:sz w:val="28"/>
          <w:szCs w:val="28"/>
        </w:rPr>
        <w:t>Ульянченко</w:t>
      </w:r>
      <w:proofErr w:type="spellEnd"/>
    </w:p>
    <w:sectPr w:rsidR="00B637DF" w:rsidRPr="00642777" w:rsidSect="003E265B">
      <w:headerReference w:type="default" r:id="rId13"/>
      <w:footnotePr>
        <w:pos w:val="beneathText"/>
      </w:footnotePr>
      <w:pgSz w:w="11905" w:h="16837"/>
      <w:pgMar w:top="567" w:right="567" w:bottom="85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B2" w:rsidRDefault="002D47B2" w:rsidP="00A127C3">
      <w:r>
        <w:separator/>
      </w:r>
    </w:p>
  </w:endnote>
  <w:endnote w:type="continuationSeparator" w:id="0">
    <w:p w:rsidR="002D47B2" w:rsidRDefault="002D47B2" w:rsidP="00A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B2" w:rsidRDefault="002D47B2" w:rsidP="00A127C3">
      <w:r>
        <w:separator/>
      </w:r>
    </w:p>
  </w:footnote>
  <w:footnote w:type="continuationSeparator" w:id="0">
    <w:p w:rsidR="002D47B2" w:rsidRDefault="002D47B2" w:rsidP="00A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C3" w:rsidRPr="0027297B" w:rsidRDefault="005B38ED">
    <w:pPr>
      <w:pStyle w:val="ab"/>
      <w:jc w:val="center"/>
      <w:rPr>
        <w:sz w:val="28"/>
        <w:szCs w:val="28"/>
      </w:rPr>
    </w:pPr>
    <w:r w:rsidRPr="0027297B">
      <w:rPr>
        <w:sz w:val="28"/>
        <w:szCs w:val="28"/>
      </w:rPr>
      <w:fldChar w:fldCharType="begin"/>
    </w:r>
    <w:r w:rsidR="003A7830" w:rsidRPr="0027297B">
      <w:rPr>
        <w:sz w:val="28"/>
        <w:szCs w:val="28"/>
      </w:rPr>
      <w:instrText xml:space="preserve"> PAGE   \* MERGEFORMAT </w:instrText>
    </w:r>
    <w:r w:rsidRPr="0027297B">
      <w:rPr>
        <w:sz w:val="28"/>
        <w:szCs w:val="28"/>
      </w:rPr>
      <w:fldChar w:fldCharType="separate"/>
    </w:r>
    <w:r w:rsidR="00443ABD">
      <w:rPr>
        <w:noProof/>
        <w:sz w:val="28"/>
        <w:szCs w:val="28"/>
      </w:rPr>
      <w:t>3</w:t>
    </w:r>
    <w:r w:rsidRPr="0027297B">
      <w:rPr>
        <w:sz w:val="28"/>
        <w:szCs w:val="28"/>
      </w:rPr>
      <w:fldChar w:fldCharType="end"/>
    </w:r>
  </w:p>
  <w:p w:rsidR="00A127C3" w:rsidRDefault="00A127C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856"/>
    <w:multiLevelType w:val="hybridMultilevel"/>
    <w:tmpl w:val="3050F54E"/>
    <w:lvl w:ilvl="0" w:tplc="019C2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2423E"/>
    <w:multiLevelType w:val="hybridMultilevel"/>
    <w:tmpl w:val="0A64E994"/>
    <w:lvl w:ilvl="0" w:tplc="6374E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8292F"/>
    <w:rsid w:val="00062487"/>
    <w:rsid w:val="00070955"/>
    <w:rsid w:val="000A78F8"/>
    <w:rsid w:val="000B7E7A"/>
    <w:rsid w:val="000E20DD"/>
    <w:rsid w:val="000E5840"/>
    <w:rsid w:val="000F3AEE"/>
    <w:rsid w:val="00102798"/>
    <w:rsid w:val="0013275A"/>
    <w:rsid w:val="00171C52"/>
    <w:rsid w:val="001843EB"/>
    <w:rsid w:val="001A265B"/>
    <w:rsid w:val="001B4FC8"/>
    <w:rsid w:val="001C3203"/>
    <w:rsid w:val="001D1744"/>
    <w:rsid w:val="00225C21"/>
    <w:rsid w:val="0027297B"/>
    <w:rsid w:val="002743B7"/>
    <w:rsid w:val="00290C13"/>
    <w:rsid w:val="002C4447"/>
    <w:rsid w:val="002D47B2"/>
    <w:rsid w:val="002E072F"/>
    <w:rsid w:val="002F2CD3"/>
    <w:rsid w:val="00304A6A"/>
    <w:rsid w:val="003142A2"/>
    <w:rsid w:val="003144FF"/>
    <w:rsid w:val="00320E91"/>
    <w:rsid w:val="00324A2B"/>
    <w:rsid w:val="0034578C"/>
    <w:rsid w:val="00347984"/>
    <w:rsid w:val="0037340D"/>
    <w:rsid w:val="003A7830"/>
    <w:rsid w:val="003E265B"/>
    <w:rsid w:val="003F20A6"/>
    <w:rsid w:val="00416777"/>
    <w:rsid w:val="00424E98"/>
    <w:rsid w:val="004326B3"/>
    <w:rsid w:val="00437A42"/>
    <w:rsid w:val="00443ABD"/>
    <w:rsid w:val="00464505"/>
    <w:rsid w:val="00496BDA"/>
    <w:rsid w:val="004B186B"/>
    <w:rsid w:val="004B78BD"/>
    <w:rsid w:val="004D7AD2"/>
    <w:rsid w:val="004F28A8"/>
    <w:rsid w:val="004F4052"/>
    <w:rsid w:val="005046B4"/>
    <w:rsid w:val="00533D58"/>
    <w:rsid w:val="00545663"/>
    <w:rsid w:val="00560086"/>
    <w:rsid w:val="00567DD2"/>
    <w:rsid w:val="0058292F"/>
    <w:rsid w:val="005B38ED"/>
    <w:rsid w:val="005F45B8"/>
    <w:rsid w:val="005F6E69"/>
    <w:rsid w:val="00603B1D"/>
    <w:rsid w:val="00615C16"/>
    <w:rsid w:val="00623283"/>
    <w:rsid w:val="0064018E"/>
    <w:rsid w:val="00642777"/>
    <w:rsid w:val="006A40D7"/>
    <w:rsid w:val="006A4E75"/>
    <w:rsid w:val="006B5776"/>
    <w:rsid w:val="006B6FB5"/>
    <w:rsid w:val="006E1EDD"/>
    <w:rsid w:val="007124DF"/>
    <w:rsid w:val="007215B4"/>
    <w:rsid w:val="007260BE"/>
    <w:rsid w:val="00742CFE"/>
    <w:rsid w:val="0076547C"/>
    <w:rsid w:val="00771397"/>
    <w:rsid w:val="007855F3"/>
    <w:rsid w:val="007A45BF"/>
    <w:rsid w:val="007B58EF"/>
    <w:rsid w:val="007F4DFB"/>
    <w:rsid w:val="00835B36"/>
    <w:rsid w:val="00865B60"/>
    <w:rsid w:val="008E6D06"/>
    <w:rsid w:val="00910980"/>
    <w:rsid w:val="00937BC1"/>
    <w:rsid w:val="009B6863"/>
    <w:rsid w:val="009C0054"/>
    <w:rsid w:val="00A127C3"/>
    <w:rsid w:val="00A14D1A"/>
    <w:rsid w:val="00A201C3"/>
    <w:rsid w:val="00A33CBD"/>
    <w:rsid w:val="00A46D0C"/>
    <w:rsid w:val="00A614CC"/>
    <w:rsid w:val="00A62C7F"/>
    <w:rsid w:val="00A63EE4"/>
    <w:rsid w:val="00A92311"/>
    <w:rsid w:val="00AB4E5A"/>
    <w:rsid w:val="00AE1425"/>
    <w:rsid w:val="00B2798A"/>
    <w:rsid w:val="00B637DF"/>
    <w:rsid w:val="00B64546"/>
    <w:rsid w:val="00B660E4"/>
    <w:rsid w:val="00B72920"/>
    <w:rsid w:val="00B76533"/>
    <w:rsid w:val="00B84D6A"/>
    <w:rsid w:val="00B96131"/>
    <w:rsid w:val="00BA4792"/>
    <w:rsid w:val="00BB76EE"/>
    <w:rsid w:val="00BD1DEC"/>
    <w:rsid w:val="00BD7EDE"/>
    <w:rsid w:val="00BE22D9"/>
    <w:rsid w:val="00C039B7"/>
    <w:rsid w:val="00C20D37"/>
    <w:rsid w:val="00C27F86"/>
    <w:rsid w:val="00C352B7"/>
    <w:rsid w:val="00C50861"/>
    <w:rsid w:val="00C82577"/>
    <w:rsid w:val="00C92185"/>
    <w:rsid w:val="00CA6ED2"/>
    <w:rsid w:val="00CC59D7"/>
    <w:rsid w:val="00CD5B99"/>
    <w:rsid w:val="00CE25A3"/>
    <w:rsid w:val="00CF0939"/>
    <w:rsid w:val="00D24300"/>
    <w:rsid w:val="00D30FA2"/>
    <w:rsid w:val="00D337F5"/>
    <w:rsid w:val="00D55BD4"/>
    <w:rsid w:val="00D60FD0"/>
    <w:rsid w:val="00D857F2"/>
    <w:rsid w:val="00D8752B"/>
    <w:rsid w:val="00D90D5C"/>
    <w:rsid w:val="00DA30DF"/>
    <w:rsid w:val="00DF1AD4"/>
    <w:rsid w:val="00E25494"/>
    <w:rsid w:val="00E4141F"/>
    <w:rsid w:val="00E5029C"/>
    <w:rsid w:val="00E50B47"/>
    <w:rsid w:val="00E81E1C"/>
    <w:rsid w:val="00E91B1B"/>
    <w:rsid w:val="00EC24AC"/>
    <w:rsid w:val="00EE08BA"/>
    <w:rsid w:val="00F10150"/>
    <w:rsid w:val="00F848EA"/>
    <w:rsid w:val="00F91341"/>
    <w:rsid w:val="00FC24CB"/>
    <w:rsid w:val="00FE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2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8292F"/>
    <w:pPr>
      <w:jc w:val="center"/>
    </w:pPr>
    <w:rPr>
      <w:sz w:val="28"/>
    </w:rPr>
  </w:style>
  <w:style w:type="character" w:customStyle="1" w:styleId="a5">
    <w:name w:val="Название Знак"/>
    <w:link w:val="a3"/>
    <w:rsid w:val="00582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58292F"/>
    <w:pPr>
      <w:keepNext/>
      <w:spacing w:before="240" w:after="120"/>
      <w:jc w:val="center"/>
    </w:pPr>
    <w:rPr>
      <w:rFonts w:ascii="Arial" w:eastAsia="Arial Unicode MS" w:hAnsi="Arial"/>
      <w:i/>
      <w:iCs/>
      <w:sz w:val="28"/>
      <w:szCs w:val="28"/>
    </w:rPr>
  </w:style>
  <w:style w:type="character" w:customStyle="1" w:styleId="a6">
    <w:name w:val="Подзаголовок Знак"/>
    <w:link w:val="a4"/>
    <w:rsid w:val="0058292F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8292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8292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B6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37D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12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127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A12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127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4141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4141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0F3A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1">
    <w:name w:val="Hyperlink"/>
    <w:basedOn w:val="a0"/>
    <w:uiPriority w:val="99"/>
    <w:semiHidden/>
    <w:unhideWhenUsed/>
    <w:rsid w:val="000F3A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149282E0E4D5172E9ED10731D0A9A331AA2747304F94C1EE9C5580C619918132B0B8B2258D3DVCP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149282E0E4D5172E9ECF0A27BCF7A93EA87C4A3844C099BD905FD59E46C8C375VBP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149282E0E4D5172E9ED10731D0A9A33BA123423047C9CBE6C55982C116CE9635F9B4B3258D36C0V8P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49282E0E4D5172E9ED10731D0A9A33BA222473D41C9CBE6C55982C1V1P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B01FB-E079-4058-886E-12FE154B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.Dzhul</dc:creator>
  <cp:lastModifiedBy>ES.Aparsheva</cp:lastModifiedBy>
  <cp:revision>2</cp:revision>
  <cp:lastPrinted>2021-05-26T07:36:00Z</cp:lastPrinted>
  <dcterms:created xsi:type="dcterms:W3CDTF">2022-02-07T14:02:00Z</dcterms:created>
  <dcterms:modified xsi:type="dcterms:W3CDTF">2022-02-07T14:02:00Z</dcterms:modified>
</cp:coreProperties>
</file>